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00FE8" w:rsidRPr="00F75ACB" w14:paraId="153F4C2A" w14:textId="77777777" w:rsidTr="00FE52F6">
        <w:trPr>
          <w:trHeight w:val="1917"/>
        </w:trPr>
        <w:tc>
          <w:tcPr>
            <w:tcW w:w="5954" w:type="dxa"/>
          </w:tcPr>
          <w:p w14:paraId="31E658C1" w14:textId="40F36323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E52F6" w:rsidRPr="00FE52F6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  <w:r w:rsidR="001E610C"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  <w:bookmarkStart w:id="0" w:name="_GoBack"/>
                <w:bookmarkEnd w:id="0"/>
                <w:r w:rsidR="00FE52F6" w:rsidRPr="00FE52F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.02.2023 </w:t>
                </w:r>
              </w:sdtContent>
            </w:sdt>
            <w:r w:rsidR="004B7609" w:rsidRPr="00FE52F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E52F6" w:rsidRPr="00FE52F6"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  <w:r w:rsidR="001E610C"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E52F6">
        <w:trPr>
          <w:trHeight w:val="332"/>
        </w:trPr>
        <w:tc>
          <w:tcPr>
            <w:tcW w:w="5954" w:type="dxa"/>
          </w:tcPr>
          <w:p w14:paraId="3859B004" w14:textId="76245CB1" w:rsidR="00500FE8" w:rsidRPr="00F75ACB" w:rsidRDefault="004F5F1A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зрешении обществу с ограниченной ответственностью «Газпром газификация» </w:t>
            </w:r>
            <w:r w:rsidRPr="00AB3C4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я зем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 участков</w:t>
            </w:r>
            <w:r w:rsidRPr="00AB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естоположением: Сахалинская област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ск-Сахалинский район</w:t>
            </w:r>
            <w:r w:rsidRPr="00AB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 временных или вспомогательных сооружений (включая ограждения, бытовки, навесы), складирование технических и иных материалов, техники для обеспечения строительства линейного объекта местного значения «Газопровод межпоселковый с. Арково - с. Мгачи с отводами на с. Чеховское, с. Арково-Берег городского округа «Александровск-Сахалинский район» Сахалинской области»</w:t>
            </w:r>
          </w:p>
        </w:tc>
      </w:tr>
      <w:tr w:rsidR="00F75ACB" w:rsidRPr="00F75ACB" w14:paraId="16B470FA" w14:textId="77777777" w:rsidTr="00FE52F6">
        <w:trPr>
          <w:trHeight w:val="332"/>
        </w:trPr>
        <w:tc>
          <w:tcPr>
            <w:tcW w:w="5954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E52F6">
        <w:trPr>
          <w:trHeight w:val="332"/>
        </w:trPr>
        <w:tc>
          <w:tcPr>
            <w:tcW w:w="5954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375E" w14:textId="77777777" w:rsidR="004F5F1A" w:rsidRDefault="004F5F1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AB985" w14:textId="77777777" w:rsidR="004F5F1A" w:rsidRDefault="004F5F1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D1F18" w14:textId="77777777" w:rsidR="004F5F1A" w:rsidRDefault="004F5F1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BED2A" w14:textId="77777777" w:rsidR="004F5F1A" w:rsidRDefault="004F5F1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AE8A" w14:textId="77777777" w:rsidR="004F5F1A" w:rsidRDefault="004F5F1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5C87A" w14:textId="77777777" w:rsidR="004F5F1A" w:rsidRDefault="004F5F1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23938" w14:textId="77777777" w:rsidR="004F5F1A" w:rsidRPr="00AB3C4E" w:rsidRDefault="004F5F1A" w:rsidP="004F5F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C4E">
        <w:rPr>
          <w:rFonts w:ascii="Times New Roman" w:hAnsi="Times New Roman" w:cs="Times New Roman"/>
          <w:sz w:val="28"/>
          <w:szCs w:val="28"/>
        </w:rPr>
        <w:t>В соответствии со статьями 39.33, 39.34, 39.35 Земельного кодекса Российской Федерации, постановлением Правительства Российской Федерации от 27.11.2014 №1244 «Об утверждении Правил выдачи разрешения на использование земель или земельного участка, находящегося в государственной или муниципальной собственности», статьей 16 Федерального закона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Уставом городского округа </w:t>
      </w:r>
      <w:r w:rsidRPr="00AB3C4E">
        <w:rPr>
          <w:rFonts w:ascii="Times New Roman" w:hAnsi="Times New Roman" w:cs="Times New Roman"/>
          <w:sz w:val="28"/>
          <w:szCs w:val="28"/>
        </w:rPr>
        <w:t xml:space="preserve">«Александровск-Сахалинский район», административным регламентом «Выдача разрешения на использование земель или </w:t>
      </w:r>
      <w:r w:rsidRPr="00AB3C4E">
        <w:rPr>
          <w:rFonts w:ascii="Times New Roman" w:hAnsi="Times New Roman" w:cs="Times New Roman"/>
          <w:sz w:val="28"/>
          <w:szCs w:val="28"/>
        </w:rPr>
        <w:lastRenderedPageBreak/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AB3C4E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городского округа «Александровск-Сахалинский район» от </w:t>
      </w:r>
      <w:r>
        <w:rPr>
          <w:rFonts w:ascii="Times New Roman" w:hAnsi="Times New Roman" w:cs="Times New Roman"/>
          <w:sz w:val="28"/>
          <w:szCs w:val="28"/>
        </w:rPr>
        <w:t>10.07.2020</w:t>
      </w:r>
      <w:r w:rsidRPr="00AB3C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39</w:t>
      </w:r>
      <w:r w:rsidRPr="00AB3C4E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3C4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Александровск-Сахалинский район» от </w:t>
      </w:r>
      <w:r>
        <w:rPr>
          <w:rFonts w:ascii="Times New Roman" w:hAnsi="Times New Roman" w:cs="Times New Roman"/>
          <w:sz w:val="28"/>
          <w:szCs w:val="28"/>
        </w:rPr>
        <w:t>02.11.2020</w:t>
      </w:r>
      <w:r w:rsidRPr="00AB3C4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74, от 09.06.2021 № 349, от 01.09.2022 № 611) </w:t>
      </w:r>
      <w:r w:rsidRPr="00AB3C4E">
        <w:rPr>
          <w:rFonts w:ascii="Times New Roman" w:hAnsi="Times New Roman" w:cs="Times New Roman"/>
          <w:sz w:val="28"/>
          <w:szCs w:val="28"/>
        </w:rPr>
        <w:t xml:space="preserve">и на основа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ООО «Газпром газификация» Минандрова Е.Ю. </w:t>
      </w:r>
      <w:r w:rsidRPr="00AB3C4E">
        <w:rPr>
          <w:rFonts w:ascii="Times New Roman" w:hAnsi="Times New Roman" w:cs="Times New Roman"/>
          <w:sz w:val="28"/>
          <w:szCs w:val="28"/>
        </w:rPr>
        <w:t xml:space="preserve">(рег. номер </w:t>
      </w:r>
      <w:r>
        <w:rPr>
          <w:rFonts w:ascii="Times New Roman" w:hAnsi="Times New Roman" w:cs="Times New Roman"/>
          <w:sz w:val="28"/>
          <w:szCs w:val="28"/>
        </w:rPr>
        <w:t>2485197898</w:t>
      </w:r>
      <w:r w:rsidRPr="00AB3C4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02.2023</w:t>
      </w:r>
      <w:r w:rsidRPr="00AB3C4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Pr="00AB3C4E">
        <w:rPr>
          <w:rFonts w:ascii="Times New Roman" w:hAnsi="Times New Roman" w:cs="Times New Roman"/>
          <w:sz w:val="28"/>
          <w:szCs w:val="28"/>
        </w:rPr>
        <w:t xml:space="preserve">«Александровск-Сахалинский район» </w:t>
      </w:r>
      <w:r w:rsidRPr="00AB3C4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F09E8B1" w14:textId="77777777" w:rsidR="004F5F1A" w:rsidRPr="00AB3C4E" w:rsidRDefault="004F5F1A" w:rsidP="004F5F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30B5D9" w14:textId="77777777" w:rsidR="004F5F1A" w:rsidRPr="00837D06" w:rsidRDefault="004F5F1A" w:rsidP="004F5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37D06">
        <w:rPr>
          <w:rFonts w:ascii="Times New Roman" w:hAnsi="Times New Roman" w:cs="Times New Roman"/>
          <w:sz w:val="28"/>
          <w:szCs w:val="28"/>
        </w:rPr>
        <w:t>Разрешить обществу с ограниченной ответственностью «Газпром газификация» использование земельных участков  общей  площадью 5077 м</w:t>
      </w:r>
      <w:r w:rsidRPr="00837D0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37D06">
        <w:rPr>
          <w:rFonts w:ascii="Times New Roman" w:hAnsi="Times New Roman" w:cs="Times New Roman"/>
          <w:sz w:val="28"/>
          <w:szCs w:val="28"/>
        </w:rPr>
        <w:t>с местоположением: Сахалинская область, Александровск-Сахалинский район для строительства временных или вспомогательных сооружений (включая ограждения, бытовки, навесы), складирование технических и иных материалов, техники для обеспечения строительства линейного объекта местного значения «Газопровод межпоселковый с. Арково – с. Мгачи с отводами на с. Чеховское, с. Арково-Берег городского округа «Александровск-Сахалинский район» Сахалинской области». Категория земель: земли насел</w:t>
      </w:r>
      <w:r>
        <w:rPr>
          <w:rFonts w:ascii="Times New Roman" w:hAnsi="Times New Roman" w:cs="Times New Roman"/>
          <w:sz w:val="28"/>
          <w:szCs w:val="28"/>
        </w:rPr>
        <w:t>енных пунктов</w:t>
      </w:r>
      <w:r w:rsidRPr="00837D06">
        <w:rPr>
          <w:rFonts w:ascii="Times New Roman" w:hAnsi="Times New Roman" w:cs="Times New Roman"/>
          <w:sz w:val="28"/>
          <w:szCs w:val="28"/>
        </w:rPr>
        <w:t xml:space="preserve"> (схема земельных участков на кадастровом плане территории прилагается).</w:t>
      </w:r>
    </w:p>
    <w:p w14:paraId="69BD473B" w14:textId="77777777" w:rsidR="004F5F1A" w:rsidRPr="00AB3C4E" w:rsidRDefault="004F5F1A" w:rsidP="004F5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C4E">
        <w:rPr>
          <w:rFonts w:ascii="Times New Roman" w:hAnsi="Times New Roman" w:cs="Times New Roman"/>
          <w:sz w:val="28"/>
          <w:szCs w:val="28"/>
        </w:rPr>
        <w:t xml:space="preserve">2. Комитету по управлению муниципальной собственностью городского округа «Александровск-Сахалинский район» Сахалинской области выдать </w:t>
      </w:r>
      <w:r w:rsidRPr="00837D06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 xml:space="preserve">Газпром </w:t>
      </w:r>
      <w:r w:rsidRPr="00837D06">
        <w:rPr>
          <w:rFonts w:ascii="Times New Roman" w:hAnsi="Times New Roman" w:cs="Times New Roman"/>
          <w:sz w:val="28"/>
          <w:szCs w:val="28"/>
        </w:rPr>
        <w:t>газифик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C4E">
        <w:rPr>
          <w:rFonts w:ascii="Times New Roman" w:hAnsi="Times New Roman" w:cs="Times New Roman"/>
          <w:sz w:val="28"/>
          <w:szCs w:val="28"/>
        </w:rPr>
        <w:t>разрешение на использование земель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Pr="00AB3C4E">
        <w:rPr>
          <w:rFonts w:ascii="Times New Roman" w:hAnsi="Times New Roman" w:cs="Times New Roman"/>
          <w:sz w:val="28"/>
          <w:szCs w:val="28"/>
        </w:rPr>
        <w:t xml:space="preserve"> в сроки, предусмотренные действующим законодательством.</w:t>
      </w:r>
    </w:p>
    <w:p w14:paraId="1D6296E0" w14:textId="77777777" w:rsidR="004F5F1A" w:rsidRPr="00AB3C4E" w:rsidRDefault="004F5F1A" w:rsidP="004F5F1A">
      <w:pPr>
        <w:pStyle w:val="ConsPlusNormal"/>
        <w:ind w:firstLine="540"/>
        <w:jc w:val="both"/>
      </w:pPr>
      <w:r w:rsidRPr="00AB3C4E">
        <w:t xml:space="preserve">3. В соответствии со статьей 39.35 Земельного кодекса Российской Федерации в случае, если использование земельного участка на основании Разрешения приведет к порче либо уничтожению плодородного слоя почвы, </w:t>
      </w:r>
      <w:r w:rsidRPr="00837D06">
        <w:t>обществ</w:t>
      </w:r>
      <w:r>
        <w:t>о</w:t>
      </w:r>
      <w:r w:rsidRPr="00837D06">
        <w:t xml:space="preserve"> с ограниченной ответственностью «Газпром газификация»</w:t>
      </w:r>
      <w:r>
        <w:t xml:space="preserve"> </w:t>
      </w:r>
      <w:r w:rsidRPr="00AB3C4E">
        <w:t>обязан</w:t>
      </w:r>
      <w:r>
        <w:t>о</w:t>
      </w:r>
      <w:r w:rsidRPr="00AB3C4E">
        <w:t>:</w:t>
      </w:r>
    </w:p>
    <w:p w14:paraId="6A42CD30" w14:textId="77777777" w:rsidR="004F5F1A" w:rsidRPr="00AB3C4E" w:rsidRDefault="004F5F1A" w:rsidP="004F5F1A">
      <w:pPr>
        <w:pStyle w:val="ConsPlusNormal"/>
        <w:ind w:firstLine="540"/>
        <w:jc w:val="both"/>
      </w:pPr>
      <w:r w:rsidRPr="00AB3C4E">
        <w:t>- привести земельный участок в состояние, пригодное для их использования в соответствии с разрешенным использованием;</w:t>
      </w:r>
    </w:p>
    <w:p w14:paraId="1FC6A506" w14:textId="77777777" w:rsidR="004F5F1A" w:rsidRPr="00AB3C4E" w:rsidRDefault="004F5F1A" w:rsidP="004F5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C4E">
        <w:rPr>
          <w:rFonts w:ascii="Times New Roman" w:hAnsi="Times New Roman" w:cs="Times New Roman"/>
          <w:sz w:val="28"/>
          <w:szCs w:val="28"/>
        </w:rPr>
        <w:t>- выполнить необходимые работы по рекультиваци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590F4" w14:textId="77777777" w:rsidR="004F5F1A" w:rsidRPr="00AB3C4E" w:rsidRDefault="004F5F1A" w:rsidP="004F5F1A">
      <w:pPr>
        <w:pStyle w:val="ConsPlusNormal"/>
        <w:ind w:firstLine="540"/>
        <w:jc w:val="both"/>
      </w:pPr>
      <w:r w:rsidRPr="00AB3C4E">
        <w:t>4. Срок действия разрешения на использование земельного участка</w:t>
      </w:r>
      <w:r>
        <w:t>:</w:t>
      </w:r>
      <w:r w:rsidRPr="00AB3C4E">
        <w:t xml:space="preserve"> </w:t>
      </w:r>
      <w:r>
        <w:t>двенадцать месяцев с момента выдачи разрешения</w:t>
      </w:r>
      <w:r w:rsidRPr="00AB3C4E">
        <w:t xml:space="preserve"> на использование земельн</w:t>
      </w:r>
      <w:r>
        <w:t>ых участков</w:t>
      </w:r>
      <w:r w:rsidRPr="00AB3C4E">
        <w:t>.</w:t>
      </w:r>
    </w:p>
    <w:p w14:paraId="2A8695D7" w14:textId="658B0E28" w:rsidR="004F5F1A" w:rsidRDefault="004F5F1A" w:rsidP="004F5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C4E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01CA24D" w14:textId="77777777" w:rsidR="004F5F1A" w:rsidRDefault="004F5F1A" w:rsidP="004F5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18D1D6" w14:textId="77777777" w:rsidR="004F5F1A" w:rsidRDefault="004F5F1A" w:rsidP="004F5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4F5F1A">
      <w:type w:val="continuous"/>
      <w:pgSz w:w="11906" w:h="16838" w:code="9"/>
      <w:pgMar w:top="1134" w:right="567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610C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4F5F1A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52F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2006/documentManagement/types"/>
    <ds:schemaRef ds:uri="D7192FFF-C2B2-4F10-B7A4-C791C93B1729"/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ED452819-B60D-47F4-9797-95EA228B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3-02-20T03:38:00Z</cp:lastPrinted>
  <dcterms:created xsi:type="dcterms:W3CDTF">2018-12-05T01:13:00Z</dcterms:created>
  <dcterms:modified xsi:type="dcterms:W3CDTF">2023-02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